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A1C" w:rsidRPr="00F52BD4" w:rsidRDefault="00B40A1C" w:rsidP="00F52BD4">
      <w:pPr>
        <w:pStyle w:val="Geenafstand"/>
        <w:rPr>
          <w:rFonts w:ascii="Verdana" w:hAnsi="Verdana"/>
          <w:lang w:val="en-US"/>
        </w:rPr>
      </w:pPr>
      <w:r w:rsidRPr="00F52BD4">
        <w:rPr>
          <w:rFonts w:ascii="Verdana" w:hAnsi="Verdana"/>
          <w:lang w:val="en-US"/>
        </w:rPr>
        <w:t>The more we know, the less we know</w:t>
      </w:r>
    </w:p>
    <w:p w:rsidR="00F52BD4" w:rsidRPr="00F52BD4" w:rsidRDefault="00F52BD4" w:rsidP="00F52BD4">
      <w:pPr>
        <w:pStyle w:val="Geenafstand"/>
        <w:rPr>
          <w:rFonts w:ascii="Verdana" w:hAnsi="Verdana"/>
          <w:lang w:val="en-US"/>
        </w:rPr>
      </w:pPr>
    </w:p>
    <w:p w:rsidR="00B40A1C" w:rsidRPr="00F52BD4" w:rsidRDefault="00B40A1C" w:rsidP="00F52BD4">
      <w:pPr>
        <w:pStyle w:val="Geenafstand"/>
        <w:rPr>
          <w:rFonts w:ascii="Verdana" w:hAnsi="Verdana"/>
        </w:rPr>
      </w:pPr>
      <w:r w:rsidRPr="00F52BD4">
        <w:rPr>
          <w:rFonts w:ascii="Verdana" w:hAnsi="Verdana"/>
        </w:rPr>
        <w:t>Hoe meer we weten, hoe minder we weten.</w:t>
      </w:r>
    </w:p>
    <w:p w:rsidR="00B40A1C" w:rsidRPr="00F52BD4" w:rsidRDefault="00B40A1C" w:rsidP="00F52BD4">
      <w:pPr>
        <w:pStyle w:val="Geenafstand"/>
        <w:rPr>
          <w:rFonts w:ascii="Verdana" w:hAnsi="Verdana"/>
        </w:rPr>
      </w:pPr>
    </w:p>
    <w:p w:rsidR="00B40A1C" w:rsidRPr="00F52BD4" w:rsidRDefault="00B40A1C" w:rsidP="00F52BD4">
      <w:pPr>
        <w:pStyle w:val="Geenafstand"/>
        <w:rPr>
          <w:rFonts w:ascii="Verdana" w:hAnsi="Verdana"/>
        </w:rPr>
      </w:pPr>
      <w:r w:rsidRPr="00F52BD4">
        <w:rPr>
          <w:rFonts w:ascii="Verdana" w:hAnsi="Verdana"/>
        </w:rPr>
        <w:t>Dit Engelse gezegde leert ons de betrekkelijkheid van onze kennis inzien. En dat is heden ten dage uiterst actueel. Voortdurend draven er in deze onzekere tijd deskundigen op, die ons vertellen van het Coronavirus, de vaccins, de teststraten,</w:t>
      </w:r>
      <w:r w:rsidR="00F52BD4">
        <w:rPr>
          <w:rFonts w:ascii="Verdana" w:hAnsi="Verdana"/>
        </w:rPr>
        <w:t xml:space="preserve"> </w:t>
      </w:r>
      <w:r w:rsidRPr="00F52BD4">
        <w:rPr>
          <w:rFonts w:ascii="Verdana" w:hAnsi="Verdana"/>
        </w:rPr>
        <w:t>de mondkapjes, de Lock-down en ga zo maar door. We raken bedolven onder een lawine wetenswaardigheden.</w:t>
      </w:r>
    </w:p>
    <w:p w:rsidR="00B40A1C" w:rsidRPr="00F52BD4" w:rsidRDefault="00B40A1C" w:rsidP="00F52BD4">
      <w:pPr>
        <w:pStyle w:val="Geenafstand"/>
        <w:rPr>
          <w:rFonts w:ascii="Verdana" w:hAnsi="Verdana"/>
        </w:rPr>
      </w:pPr>
      <w:r w:rsidRPr="00F52BD4">
        <w:rPr>
          <w:rFonts w:ascii="Verdana" w:hAnsi="Verdana"/>
        </w:rPr>
        <w:t xml:space="preserve">Maar schieten we er wat mee op? Wanneer we eens even rustig alles de revue laten passeren dan gaat het ons duizelen. De </w:t>
      </w:r>
      <w:proofErr w:type="gramStart"/>
      <w:r w:rsidRPr="00F52BD4">
        <w:rPr>
          <w:rFonts w:ascii="Verdana" w:hAnsi="Verdana"/>
        </w:rPr>
        <w:t>één</w:t>
      </w:r>
      <w:proofErr w:type="gramEnd"/>
      <w:r w:rsidRPr="00F52BD4">
        <w:rPr>
          <w:rFonts w:ascii="Verdana" w:hAnsi="Verdana"/>
        </w:rPr>
        <w:t xml:space="preserve"> vindt dit, de ander vindt dat.</w:t>
      </w:r>
    </w:p>
    <w:p w:rsidR="00B40A1C" w:rsidRPr="00F52BD4" w:rsidRDefault="00B40A1C" w:rsidP="00F52BD4">
      <w:pPr>
        <w:pStyle w:val="Geenafstand"/>
        <w:rPr>
          <w:rFonts w:ascii="Verdana" w:hAnsi="Verdana"/>
        </w:rPr>
      </w:pPr>
      <w:r w:rsidRPr="00F52BD4">
        <w:rPr>
          <w:rFonts w:ascii="Verdana" w:hAnsi="Verdana"/>
        </w:rPr>
        <w:t xml:space="preserve">En wij blijven met de vragen zitten. Sterker nog; er komen alleen maar vragen bij. </w:t>
      </w:r>
    </w:p>
    <w:p w:rsidR="00B40A1C" w:rsidRPr="00F52BD4" w:rsidRDefault="00B40A1C" w:rsidP="00F52BD4">
      <w:pPr>
        <w:pStyle w:val="Geenafstand"/>
        <w:rPr>
          <w:rFonts w:ascii="Verdana" w:hAnsi="Verdana"/>
        </w:rPr>
      </w:pPr>
      <w:r w:rsidRPr="00F52BD4">
        <w:rPr>
          <w:rFonts w:ascii="Verdana" w:hAnsi="Verdana"/>
        </w:rPr>
        <w:t>Langzamerhand gaan we weten, dat we nog maar heel weinig weten. Het wordt er alleen maar onduidelijker op.</w:t>
      </w:r>
    </w:p>
    <w:p w:rsidR="00B40A1C" w:rsidRPr="00F52BD4" w:rsidRDefault="00B40A1C" w:rsidP="00F52BD4">
      <w:pPr>
        <w:pStyle w:val="Geenafstand"/>
        <w:rPr>
          <w:rFonts w:ascii="Verdana" w:hAnsi="Verdana"/>
        </w:rPr>
      </w:pPr>
      <w:r w:rsidRPr="00F52BD4">
        <w:rPr>
          <w:rFonts w:ascii="Verdana" w:hAnsi="Verdana"/>
        </w:rPr>
        <w:t>En de vragen ploppen op. Hoe lang gaat dit nou nog duren. En van wie kun je nu nog op aan. Politieke partijen rollebollen over straat en slepen ons mee in hun duidingen. Het wordt er allemaal niet beter op. En om alles dan nog erger te maken speelt er een toeslagenaffaire doorheen, ernstige fraude met de GG</w:t>
      </w:r>
      <w:r w:rsidR="0047312E" w:rsidRPr="00F52BD4">
        <w:rPr>
          <w:rFonts w:ascii="Verdana" w:hAnsi="Verdana"/>
        </w:rPr>
        <w:t xml:space="preserve">D-gegevens, tekort aan vaccins. </w:t>
      </w:r>
    </w:p>
    <w:p w:rsidR="0047312E" w:rsidRPr="00F52BD4" w:rsidRDefault="0047312E" w:rsidP="00F52BD4">
      <w:pPr>
        <w:pStyle w:val="Geenafstand"/>
        <w:rPr>
          <w:rFonts w:ascii="Verdana" w:hAnsi="Verdana"/>
        </w:rPr>
      </w:pPr>
      <w:r w:rsidRPr="00F52BD4">
        <w:rPr>
          <w:rFonts w:ascii="Verdana" w:hAnsi="Verdana"/>
        </w:rPr>
        <w:t>En allemaal zijn we benieuwd naar de afloop, het verloop van deze hele geschiedenis. Wereldwijd zijn we op zoek en wereldwijd denken we te vinden.</w:t>
      </w:r>
    </w:p>
    <w:p w:rsidR="0047312E" w:rsidRPr="00F52BD4" w:rsidRDefault="0047312E" w:rsidP="00F52BD4">
      <w:pPr>
        <w:pStyle w:val="Geenafstand"/>
        <w:rPr>
          <w:rFonts w:ascii="Verdana" w:hAnsi="Verdana"/>
        </w:rPr>
      </w:pPr>
      <w:r w:rsidRPr="00F52BD4">
        <w:rPr>
          <w:rFonts w:ascii="Verdana" w:hAnsi="Verdana"/>
        </w:rPr>
        <w:t>We leven in chaotische tijden, waarin vrijwel alles van een vraagteken wordt voorzien.</w:t>
      </w:r>
    </w:p>
    <w:p w:rsidR="0047312E" w:rsidRPr="00F52BD4" w:rsidRDefault="0047312E" w:rsidP="00F52BD4">
      <w:pPr>
        <w:pStyle w:val="Geenafstand"/>
        <w:rPr>
          <w:rFonts w:ascii="Verdana" w:hAnsi="Verdana"/>
        </w:rPr>
      </w:pPr>
      <w:r w:rsidRPr="00F52BD4">
        <w:rPr>
          <w:rFonts w:ascii="Verdana" w:hAnsi="Verdana"/>
        </w:rPr>
        <w:t>Wie weet het nog? Van wie kun je nog op aan</w:t>
      </w:r>
      <w:r w:rsidR="00F52BD4">
        <w:rPr>
          <w:rFonts w:ascii="Verdana" w:hAnsi="Verdana"/>
        </w:rPr>
        <w:t xml:space="preserve">? </w:t>
      </w:r>
      <w:r w:rsidRPr="00F52BD4">
        <w:rPr>
          <w:rFonts w:ascii="Verdana" w:hAnsi="Verdana"/>
        </w:rPr>
        <w:t>Wie spreekt nog de waarheid</w:t>
      </w:r>
      <w:r w:rsidR="00F52BD4">
        <w:rPr>
          <w:rFonts w:ascii="Verdana" w:hAnsi="Verdana"/>
        </w:rPr>
        <w:t xml:space="preserve">? </w:t>
      </w:r>
      <w:r w:rsidRPr="00F52BD4">
        <w:rPr>
          <w:rFonts w:ascii="Verdana" w:hAnsi="Verdana"/>
        </w:rPr>
        <w:t xml:space="preserve">Na vier jaar verwarring en verbijstering, leugen en bedrog, dat </w:t>
      </w:r>
      <w:proofErr w:type="gramStart"/>
      <w:r w:rsidRPr="00F52BD4">
        <w:rPr>
          <w:rFonts w:ascii="Verdana" w:hAnsi="Verdana"/>
        </w:rPr>
        <w:t>één</w:t>
      </w:r>
      <w:proofErr w:type="gramEnd"/>
      <w:r w:rsidRPr="00F52BD4">
        <w:rPr>
          <w:rFonts w:ascii="Verdana" w:hAnsi="Verdana"/>
        </w:rPr>
        <w:t xml:space="preserve"> der meest toonaangevende naties </w:t>
      </w:r>
      <w:r w:rsidR="007160D2" w:rsidRPr="00F52BD4">
        <w:rPr>
          <w:rFonts w:ascii="Verdana" w:hAnsi="Verdana"/>
        </w:rPr>
        <w:t xml:space="preserve">in de wereld in haar greep hield likken we de verwondingen en proberen wereldwijd de draad weer op te pakken. </w:t>
      </w:r>
    </w:p>
    <w:p w:rsidR="007160D2" w:rsidRPr="00F52BD4" w:rsidRDefault="007160D2" w:rsidP="00F52BD4">
      <w:pPr>
        <w:pStyle w:val="Geenafstand"/>
        <w:rPr>
          <w:rFonts w:ascii="Verdana" w:hAnsi="Verdana"/>
        </w:rPr>
      </w:pPr>
      <w:r w:rsidRPr="00F52BD4">
        <w:rPr>
          <w:rFonts w:ascii="Verdana" w:hAnsi="Verdana"/>
        </w:rPr>
        <w:t xml:space="preserve">Voortdurend komen ons allerlei zaken </w:t>
      </w:r>
      <w:r w:rsidR="00A93ED4" w:rsidRPr="00F52BD4">
        <w:rPr>
          <w:rFonts w:ascii="Verdana" w:hAnsi="Verdana"/>
        </w:rPr>
        <w:t>ter kennis. Maar k</w:t>
      </w:r>
      <w:r w:rsidRPr="00F52BD4">
        <w:rPr>
          <w:rFonts w:ascii="Verdana" w:hAnsi="Verdana"/>
        </w:rPr>
        <w:t>ennis maakt in principe niet gelukkig. Misschien moeten we niet alles willen weten.</w:t>
      </w:r>
      <w:r w:rsidR="00F52BD4">
        <w:rPr>
          <w:rFonts w:ascii="Verdana" w:hAnsi="Verdana"/>
        </w:rPr>
        <w:t>.</w:t>
      </w:r>
      <w:r w:rsidRPr="00F52BD4">
        <w:rPr>
          <w:rFonts w:ascii="Verdana" w:hAnsi="Verdana"/>
        </w:rPr>
        <w:t>. Soms zou het beter zi</w:t>
      </w:r>
      <w:r w:rsidR="00A93ED4" w:rsidRPr="00F52BD4">
        <w:rPr>
          <w:rFonts w:ascii="Verdana" w:hAnsi="Verdana"/>
        </w:rPr>
        <w:t xml:space="preserve">jn, dat we niet alles wisten. </w:t>
      </w:r>
      <w:r w:rsidRPr="00F52BD4">
        <w:rPr>
          <w:rFonts w:ascii="Verdana" w:hAnsi="Verdana"/>
        </w:rPr>
        <w:t xml:space="preserve"> </w:t>
      </w:r>
    </w:p>
    <w:p w:rsidR="007160D2" w:rsidRPr="00F52BD4" w:rsidRDefault="007160D2" w:rsidP="00F52BD4">
      <w:pPr>
        <w:pStyle w:val="Geenafstand"/>
        <w:rPr>
          <w:rFonts w:ascii="Verdana" w:hAnsi="Verdana"/>
        </w:rPr>
      </w:pPr>
      <w:r w:rsidRPr="00F52BD4">
        <w:rPr>
          <w:rFonts w:ascii="Verdana" w:hAnsi="Verdana"/>
        </w:rPr>
        <w:t>En we horen het Paulus verzuchten:</w:t>
      </w:r>
      <w:r w:rsidR="00F52BD4">
        <w:rPr>
          <w:rFonts w:ascii="Verdana" w:hAnsi="Verdana"/>
        </w:rPr>
        <w:t xml:space="preserve"> '</w:t>
      </w:r>
      <w:r w:rsidRPr="00F52BD4">
        <w:rPr>
          <w:rFonts w:ascii="Verdana" w:hAnsi="Verdana"/>
        </w:rPr>
        <w:t>Nu is mijn kennen nog beperkt, maar straks zal ik volledig kennen</w:t>
      </w:r>
      <w:r w:rsidR="00F52BD4">
        <w:rPr>
          <w:rFonts w:ascii="Verdana" w:hAnsi="Verdana"/>
        </w:rPr>
        <w:t>..</w:t>
      </w:r>
      <w:r w:rsidRPr="00F52BD4">
        <w:rPr>
          <w:rFonts w:ascii="Verdana" w:hAnsi="Verdana"/>
        </w:rPr>
        <w:t>.</w:t>
      </w:r>
      <w:r w:rsidR="00F52BD4">
        <w:rPr>
          <w:rFonts w:ascii="Verdana" w:hAnsi="Verdana"/>
        </w:rPr>
        <w:t>'</w:t>
      </w:r>
      <w:r w:rsidRPr="00F52BD4">
        <w:rPr>
          <w:rFonts w:ascii="Verdana" w:hAnsi="Verdana"/>
        </w:rPr>
        <w:t xml:space="preserve"> (1 Korinthe 13 vers 12b)</w:t>
      </w:r>
      <w:r w:rsidR="00F52BD4">
        <w:rPr>
          <w:rFonts w:ascii="Verdana" w:hAnsi="Verdana"/>
        </w:rPr>
        <w:t xml:space="preserve">. </w:t>
      </w:r>
      <w:r w:rsidRPr="00F52BD4">
        <w:rPr>
          <w:rFonts w:ascii="Verdana" w:hAnsi="Verdana"/>
        </w:rPr>
        <w:t>We mogen ons realiseren, dat kennis in principe niet gelukkig maakt. We blijven bedelaars van de waarheid.</w:t>
      </w:r>
    </w:p>
    <w:p w:rsidR="007160D2" w:rsidRPr="00F52BD4" w:rsidRDefault="007160D2" w:rsidP="00F52BD4">
      <w:pPr>
        <w:pStyle w:val="Geenafstand"/>
        <w:rPr>
          <w:rFonts w:ascii="Verdana" w:hAnsi="Verdana"/>
        </w:rPr>
      </w:pPr>
      <w:r w:rsidRPr="00F52BD4">
        <w:rPr>
          <w:rFonts w:ascii="Verdana" w:hAnsi="Verdana"/>
        </w:rPr>
        <w:t>Ons kennen is beperkt, zegt Paulus in datzelfde hoofdstuk. We zien in wazige spiegels, ons kennen is het kennen van een kind. Kennis raakt verloren, ons kennen schiet te kort.</w:t>
      </w:r>
    </w:p>
    <w:p w:rsidR="007160D2" w:rsidRPr="00F52BD4" w:rsidRDefault="007160D2" w:rsidP="00F52BD4">
      <w:pPr>
        <w:pStyle w:val="Geenafstand"/>
        <w:rPr>
          <w:rFonts w:ascii="Verdana" w:hAnsi="Verdana"/>
        </w:rPr>
      </w:pPr>
      <w:r w:rsidRPr="00F52BD4">
        <w:rPr>
          <w:rFonts w:ascii="Verdana" w:hAnsi="Verdana"/>
        </w:rPr>
        <w:t xml:space="preserve">Paulus kan het zeggen, want hij heeft weet van de betrekkelijkheid van al onze inspanningen, onze gewichtigdoenerij, onze leugenachtigheid, onze onwaarachtigheid, onze liefdeloosheid, ons </w:t>
      </w:r>
      <w:r w:rsidR="00414C7F" w:rsidRPr="00F52BD4">
        <w:rPr>
          <w:rFonts w:ascii="Verdana" w:hAnsi="Verdana"/>
        </w:rPr>
        <w:t>egoïsme, onze pijn, ons verdriet, onze onmacht.</w:t>
      </w:r>
    </w:p>
    <w:p w:rsidR="00414C7F" w:rsidRPr="00F52BD4" w:rsidRDefault="00414C7F" w:rsidP="00F52BD4">
      <w:pPr>
        <w:pStyle w:val="Geenafstand"/>
        <w:rPr>
          <w:rFonts w:ascii="Verdana" w:hAnsi="Verdana"/>
        </w:rPr>
      </w:pPr>
      <w:r w:rsidRPr="00F52BD4">
        <w:rPr>
          <w:rFonts w:ascii="Verdana" w:hAnsi="Verdana"/>
        </w:rPr>
        <w:t>Wat moeten we nou toch, heen en weer geslingerd als we worden tussen het ene verhaal en de andere mening. Tussen waarheid en leugen, tussen ongeloof en leugen!</w:t>
      </w:r>
    </w:p>
    <w:p w:rsidR="00F52BD4" w:rsidRDefault="00414C7F" w:rsidP="00F52BD4">
      <w:pPr>
        <w:pStyle w:val="Geenafstand"/>
        <w:rPr>
          <w:rFonts w:ascii="Verdana" w:hAnsi="Verdana"/>
        </w:rPr>
      </w:pPr>
      <w:r w:rsidRPr="00F52BD4">
        <w:rPr>
          <w:rFonts w:ascii="Verdana" w:hAnsi="Verdana"/>
        </w:rPr>
        <w:t xml:space="preserve">Laten we ons vasthouden aan het Paulinisch </w:t>
      </w:r>
      <w:r w:rsidR="00A93ED4" w:rsidRPr="00F52BD4">
        <w:rPr>
          <w:rFonts w:ascii="Verdana" w:hAnsi="Verdana"/>
        </w:rPr>
        <w:t xml:space="preserve">woord. Ons resten geloof, hoop </w:t>
      </w:r>
      <w:r w:rsidRPr="00F52BD4">
        <w:rPr>
          <w:rFonts w:ascii="Verdana" w:hAnsi="Verdana"/>
        </w:rPr>
        <w:t xml:space="preserve">en liefde, maar de grootste daarvan is de liefde. </w:t>
      </w:r>
      <w:r w:rsidR="00A93ED4" w:rsidRPr="00F52BD4">
        <w:rPr>
          <w:rFonts w:ascii="Verdana" w:hAnsi="Verdana"/>
        </w:rPr>
        <w:t xml:space="preserve">                                                                                             </w:t>
      </w:r>
    </w:p>
    <w:p w:rsidR="00F52BD4" w:rsidRDefault="00F52BD4" w:rsidP="00F52BD4">
      <w:pPr>
        <w:pStyle w:val="Geenafstand"/>
        <w:rPr>
          <w:rFonts w:ascii="Verdana" w:hAnsi="Verdana"/>
        </w:rPr>
      </w:pPr>
    </w:p>
    <w:p w:rsidR="00414C7F" w:rsidRPr="00F52BD4" w:rsidRDefault="00414C7F" w:rsidP="00F52BD4">
      <w:pPr>
        <w:pStyle w:val="Geenafstand"/>
        <w:rPr>
          <w:rFonts w:ascii="Verdana" w:hAnsi="Verdana"/>
        </w:rPr>
      </w:pPr>
      <w:r w:rsidRPr="00F52BD4">
        <w:rPr>
          <w:rFonts w:ascii="Verdana" w:hAnsi="Verdana"/>
        </w:rPr>
        <w:t>Rob Visser</w:t>
      </w:r>
      <w:bookmarkStart w:id="0" w:name="_GoBack"/>
      <w:bookmarkEnd w:id="0"/>
    </w:p>
    <w:p w:rsidR="00F52BD4" w:rsidRPr="00F52BD4" w:rsidRDefault="00F52BD4">
      <w:pPr>
        <w:pStyle w:val="Geenafstand"/>
        <w:rPr>
          <w:rFonts w:ascii="Verdana" w:hAnsi="Verdana"/>
        </w:rPr>
      </w:pPr>
    </w:p>
    <w:sectPr w:rsidR="00F52BD4" w:rsidRPr="00F52BD4" w:rsidSect="00F52BD4">
      <w:pgSz w:w="11906" w:h="16838"/>
      <w:pgMar w:top="116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A1C"/>
    <w:rsid w:val="00414C7F"/>
    <w:rsid w:val="0047312E"/>
    <w:rsid w:val="007160D2"/>
    <w:rsid w:val="00845530"/>
    <w:rsid w:val="00A93ED4"/>
    <w:rsid w:val="00B40A1C"/>
    <w:rsid w:val="00F52BD4"/>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E812D"/>
  <w15:chartTrackingRefBased/>
  <w15:docId w15:val="{2B59AAB0-36E9-4792-8D6C-3106CA06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52B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BBFA-981D-1943-AA24-92748A9E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0</Words>
  <Characters>242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Ria Looyen</cp:lastModifiedBy>
  <cp:revision>3</cp:revision>
  <cp:lastPrinted>2021-02-01T14:53:00Z</cp:lastPrinted>
  <dcterms:created xsi:type="dcterms:W3CDTF">2021-01-30T16:06:00Z</dcterms:created>
  <dcterms:modified xsi:type="dcterms:W3CDTF">2021-02-01T15:00:00Z</dcterms:modified>
</cp:coreProperties>
</file>